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6E9C" w:rsidP="002D3AA5" w14:paraId="3BC35FC5" w14:textId="777777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jeto de Lei Nº 103/2024</w:t>
      </w:r>
    </w:p>
    <w:p w:rsidR="00BD6E9C" w:rsidP="002D3AA5" w14:paraId="513DDB10" w14:textId="19BC8849">
      <w:pPr>
        <w:jc w:val="both"/>
        <w:rPr>
          <w:b/>
          <w:sz w:val="28"/>
          <w:szCs w:val="28"/>
        </w:rPr>
      </w:pPr>
    </w:p>
    <w:p w:rsidR="00E42CC8" w:rsidP="002D3AA5" w14:paraId="70C52851" w14:textId="07CCFB03">
      <w:pPr>
        <w:jc w:val="both"/>
        <w:rPr>
          <w:rFonts w:ascii="Arial" w:hAnsi="Arial" w:cs="Arial"/>
          <w:b/>
          <w:sz w:val="24"/>
          <w:szCs w:val="24"/>
        </w:rPr>
      </w:pPr>
    </w:p>
    <w:p w:rsidR="002D3AA5" w:rsidRPr="002D3AA5" w:rsidP="002D3AA5" w14:paraId="5DC65437" w14:textId="77777777">
      <w:pPr>
        <w:jc w:val="both"/>
        <w:rPr>
          <w:rFonts w:ascii="Arial" w:hAnsi="Arial" w:cs="Arial"/>
          <w:b/>
          <w:sz w:val="24"/>
          <w:szCs w:val="24"/>
        </w:rPr>
      </w:pPr>
    </w:p>
    <w:p w:rsidR="00BD6E9C" w:rsidP="002D3AA5" w14:paraId="0C358F40" w14:textId="74A97358">
      <w:pPr>
        <w:spacing w:line="360" w:lineRule="auto"/>
        <w:ind w:left="4678" w:right="-189"/>
        <w:jc w:val="both"/>
        <w:rPr>
          <w:rFonts w:ascii="Arial" w:hAnsi="Arial" w:cs="Arial"/>
          <w:sz w:val="24"/>
          <w:szCs w:val="24"/>
        </w:rPr>
      </w:pPr>
      <w:r w:rsidRPr="002D3AA5">
        <w:rPr>
          <w:rFonts w:ascii="Arial" w:hAnsi="Arial" w:cs="Arial"/>
          <w:b/>
          <w:sz w:val="24"/>
          <w:szCs w:val="24"/>
        </w:rPr>
        <w:t xml:space="preserve">DÁ DENOMINAÇÃO OFICIAL À </w:t>
      </w:r>
      <w:r w:rsidRPr="002D3AA5" w:rsidR="00E42CC8">
        <w:rPr>
          <w:rFonts w:ascii="Arial" w:hAnsi="Arial" w:cs="Arial"/>
          <w:b/>
          <w:sz w:val="24"/>
          <w:szCs w:val="24"/>
        </w:rPr>
        <w:t>“</w:t>
      </w:r>
      <w:r w:rsidRPr="002D3AA5">
        <w:rPr>
          <w:rFonts w:ascii="Arial" w:hAnsi="Arial" w:cs="Arial"/>
          <w:b/>
          <w:sz w:val="24"/>
          <w:szCs w:val="24"/>
        </w:rPr>
        <w:t>RUA</w:t>
      </w:r>
      <w:r w:rsidRPr="002D3AA5" w:rsidR="00FD3A6F">
        <w:rPr>
          <w:rFonts w:ascii="Arial" w:hAnsi="Arial" w:cs="Arial"/>
          <w:b/>
          <w:sz w:val="24"/>
          <w:szCs w:val="24"/>
        </w:rPr>
        <w:t xml:space="preserve"> PROJETADA </w:t>
      </w:r>
      <w:r w:rsidR="0007146B">
        <w:rPr>
          <w:rFonts w:ascii="Arial" w:hAnsi="Arial" w:cs="Arial"/>
          <w:b/>
          <w:sz w:val="24"/>
          <w:szCs w:val="24"/>
        </w:rPr>
        <w:t>2</w:t>
      </w:r>
      <w:r w:rsidR="00B8588D">
        <w:rPr>
          <w:rFonts w:ascii="Arial" w:hAnsi="Arial" w:cs="Arial"/>
          <w:b/>
          <w:sz w:val="24"/>
          <w:szCs w:val="24"/>
        </w:rPr>
        <w:t>6</w:t>
      </w:r>
      <w:r w:rsidRPr="002D3AA5" w:rsidR="00E42CC8">
        <w:rPr>
          <w:rFonts w:ascii="Arial" w:hAnsi="Arial" w:cs="Arial"/>
          <w:b/>
          <w:sz w:val="24"/>
          <w:szCs w:val="24"/>
        </w:rPr>
        <w:t>”</w:t>
      </w:r>
      <w:r w:rsidRPr="002D3AA5">
        <w:rPr>
          <w:rFonts w:ascii="Arial" w:hAnsi="Arial" w:cs="Arial"/>
          <w:b/>
          <w:sz w:val="24"/>
          <w:szCs w:val="24"/>
        </w:rPr>
        <w:t>, LOCALIZADA NO LOTEAMENT</w:t>
      </w:r>
      <w:r w:rsidRPr="002D3AA5" w:rsidR="00FD3A6F">
        <w:rPr>
          <w:rFonts w:ascii="Arial" w:hAnsi="Arial" w:cs="Arial"/>
          <w:b/>
          <w:sz w:val="24"/>
          <w:szCs w:val="24"/>
        </w:rPr>
        <w:t xml:space="preserve">O </w:t>
      </w:r>
      <w:r w:rsidRPr="002D3AA5" w:rsidR="00E42CC8">
        <w:rPr>
          <w:rFonts w:ascii="Arial" w:hAnsi="Arial" w:cs="Arial"/>
          <w:b/>
          <w:sz w:val="24"/>
          <w:szCs w:val="24"/>
        </w:rPr>
        <w:t>RESERVA DA CACHOEIRA</w:t>
      </w:r>
      <w:r w:rsidRPr="002D3AA5" w:rsidR="00FD3A6F">
        <w:rPr>
          <w:rFonts w:ascii="Arial" w:hAnsi="Arial" w:cs="Arial"/>
          <w:b/>
          <w:sz w:val="24"/>
          <w:szCs w:val="24"/>
        </w:rPr>
        <w:t xml:space="preserve">, DE </w:t>
      </w:r>
      <w:bookmarkStart w:id="0" w:name="_Hlk181796844"/>
      <w:r w:rsidRPr="002D3AA5" w:rsidR="00E42CC8">
        <w:rPr>
          <w:rFonts w:ascii="Arial" w:hAnsi="Arial" w:cs="Arial"/>
          <w:b/>
          <w:sz w:val="24"/>
          <w:szCs w:val="24"/>
        </w:rPr>
        <w:t>“RUA</w:t>
      </w:r>
      <w:r w:rsidR="00AD0740">
        <w:rPr>
          <w:rFonts w:ascii="Arial" w:hAnsi="Arial" w:cs="Arial"/>
          <w:b/>
          <w:sz w:val="24"/>
          <w:szCs w:val="24"/>
        </w:rPr>
        <w:t xml:space="preserve"> VERA ELISABETH DA SILVA MARIANO</w:t>
      </w:r>
      <w:r w:rsidRPr="002D3AA5" w:rsidR="00E42CC8">
        <w:rPr>
          <w:rFonts w:ascii="Arial" w:hAnsi="Arial" w:cs="Arial"/>
          <w:b/>
          <w:sz w:val="24"/>
          <w:szCs w:val="24"/>
        </w:rPr>
        <w:t>”</w:t>
      </w:r>
      <w:bookmarkEnd w:id="0"/>
      <w:r w:rsidRPr="002D3AA5">
        <w:rPr>
          <w:rFonts w:ascii="Arial" w:hAnsi="Arial" w:cs="Arial"/>
          <w:sz w:val="24"/>
          <w:szCs w:val="24"/>
        </w:rPr>
        <w:tab/>
      </w:r>
      <w:r w:rsidRPr="002D3AA5">
        <w:rPr>
          <w:rFonts w:ascii="Arial" w:hAnsi="Arial" w:cs="Arial"/>
          <w:sz w:val="24"/>
          <w:szCs w:val="24"/>
        </w:rPr>
        <w:tab/>
      </w:r>
      <w:r w:rsidRPr="002D3AA5">
        <w:rPr>
          <w:rFonts w:ascii="Arial" w:hAnsi="Arial" w:cs="Arial"/>
          <w:sz w:val="24"/>
          <w:szCs w:val="24"/>
        </w:rPr>
        <w:tab/>
      </w:r>
    </w:p>
    <w:p w:rsidR="002D3AA5" w:rsidRPr="002D3AA5" w:rsidP="002D3AA5" w14:paraId="0835821B" w14:textId="77777777">
      <w:pPr>
        <w:spacing w:line="360" w:lineRule="auto"/>
        <w:ind w:left="4678" w:right="-189"/>
        <w:jc w:val="both"/>
        <w:rPr>
          <w:rFonts w:ascii="Arial" w:hAnsi="Arial" w:cs="Arial"/>
          <w:sz w:val="24"/>
          <w:szCs w:val="24"/>
        </w:rPr>
      </w:pPr>
    </w:p>
    <w:p w:rsidR="00BD6E9C" w:rsidRPr="002D3AA5" w:rsidP="002D3AA5" w14:paraId="7DC533C2" w14:textId="77777777">
      <w:pPr>
        <w:pStyle w:val="PlainTex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D6E9C" w:rsidRPr="002D3AA5" w:rsidP="002D3AA5" w14:paraId="115F8B72" w14:textId="77777777">
      <w:pPr>
        <w:pStyle w:val="PlainText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D3AA5">
        <w:rPr>
          <w:rFonts w:ascii="Arial" w:hAnsi="Arial" w:cs="Arial"/>
          <w:sz w:val="24"/>
          <w:szCs w:val="24"/>
        </w:rPr>
        <w:t>A CÂMARA MUNICIPAL DE MOGI MIRIM APROVA:</w:t>
      </w:r>
    </w:p>
    <w:p w:rsidR="00BD6E9C" w:rsidRPr="002D3AA5" w:rsidP="002D3AA5" w14:paraId="44EBF523" w14:textId="77777777"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6E9C" w:rsidRPr="002D3AA5" w:rsidP="002D3AA5" w14:paraId="2B280F5D" w14:textId="77777777">
      <w:pPr>
        <w:pStyle w:val="PlainTex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D6E9C" w:rsidRPr="002D3AA5" w:rsidP="002D3AA5" w14:paraId="3AE23FD9" w14:textId="419A62CE">
      <w:pPr>
        <w:pStyle w:val="PlainText"/>
        <w:spacing w:line="360" w:lineRule="auto"/>
        <w:ind w:right="-189" w:firstLine="709"/>
        <w:jc w:val="both"/>
        <w:rPr>
          <w:rFonts w:ascii="Arial" w:hAnsi="Arial" w:cs="Arial"/>
          <w:b/>
          <w:sz w:val="24"/>
          <w:szCs w:val="24"/>
        </w:rPr>
      </w:pPr>
      <w:r w:rsidRPr="002D3AA5">
        <w:rPr>
          <w:rFonts w:ascii="Arial" w:hAnsi="Arial" w:cs="Arial"/>
          <w:b/>
          <w:sz w:val="24"/>
          <w:szCs w:val="24"/>
        </w:rPr>
        <w:t xml:space="preserve">Art. 1º </w:t>
      </w:r>
      <w:r w:rsidRPr="002D3AA5">
        <w:rPr>
          <w:rFonts w:ascii="Arial" w:hAnsi="Arial" w:cs="Arial"/>
          <w:sz w:val="24"/>
          <w:szCs w:val="24"/>
        </w:rPr>
        <w:t xml:space="preserve">A </w:t>
      </w:r>
      <w:r w:rsidRPr="002D3AA5" w:rsidR="00E42CC8">
        <w:rPr>
          <w:rFonts w:ascii="Arial" w:hAnsi="Arial" w:cs="Arial"/>
          <w:sz w:val="24"/>
          <w:szCs w:val="24"/>
        </w:rPr>
        <w:t>“</w:t>
      </w:r>
      <w:r w:rsidRPr="002D3AA5">
        <w:rPr>
          <w:rFonts w:ascii="Arial" w:hAnsi="Arial" w:cs="Arial"/>
          <w:sz w:val="24"/>
          <w:szCs w:val="24"/>
        </w:rPr>
        <w:t xml:space="preserve">Rua Projetada </w:t>
      </w:r>
      <w:r w:rsidR="0007146B">
        <w:rPr>
          <w:rFonts w:ascii="Arial" w:hAnsi="Arial" w:cs="Arial"/>
          <w:sz w:val="24"/>
          <w:szCs w:val="24"/>
        </w:rPr>
        <w:t>2</w:t>
      </w:r>
      <w:r w:rsidR="00B8588D">
        <w:rPr>
          <w:rFonts w:ascii="Arial" w:hAnsi="Arial" w:cs="Arial"/>
          <w:sz w:val="24"/>
          <w:szCs w:val="24"/>
        </w:rPr>
        <w:t>6</w:t>
      </w:r>
      <w:r w:rsidRPr="002D3AA5" w:rsidR="00E42CC8">
        <w:rPr>
          <w:rFonts w:ascii="Arial" w:hAnsi="Arial" w:cs="Arial"/>
          <w:sz w:val="24"/>
          <w:szCs w:val="24"/>
        </w:rPr>
        <w:t xml:space="preserve">”, </w:t>
      </w:r>
      <w:r w:rsidRPr="002D3AA5">
        <w:rPr>
          <w:rFonts w:ascii="Arial" w:hAnsi="Arial" w:cs="Arial"/>
          <w:sz w:val="24"/>
          <w:szCs w:val="24"/>
        </w:rPr>
        <w:t>localizada no</w:t>
      </w:r>
      <w:r w:rsidRPr="002D3AA5" w:rsidR="00FD3A6F">
        <w:rPr>
          <w:rFonts w:ascii="Arial" w:hAnsi="Arial" w:cs="Arial"/>
          <w:sz w:val="24"/>
          <w:szCs w:val="24"/>
        </w:rPr>
        <w:t xml:space="preserve"> Loteamento </w:t>
      </w:r>
      <w:r w:rsidRPr="002D3AA5" w:rsidR="00E42CC8">
        <w:rPr>
          <w:rFonts w:ascii="Arial" w:hAnsi="Arial" w:cs="Arial"/>
          <w:sz w:val="24"/>
          <w:szCs w:val="24"/>
        </w:rPr>
        <w:t>Reserva da Cachoeira</w:t>
      </w:r>
      <w:r w:rsidRPr="002D3AA5">
        <w:rPr>
          <w:rFonts w:ascii="Arial" w:hAnsi="Arial" w:cs="Arial"/>
          <w:sz w:val="24"/>
          <w:szCs w:val="24"/>
        </w:rPr>
        <w:t>, passa a denominar-se</w:t>
      </w:r>
      <w:r w:rsidRPr="002D3AA5" w:rsidR="00FD3A6F">
        <w:rPr>
          <w:rFonts w:ascii="Arial" w:hAnsi="Arial" w:cs="Arial"/>
          <w:b/>
          <w:sz w:val="24"/>
          <w:szCs w:val="24"/>
        </w:rPr>
        <w:t xml:space="preserve"> </w:t>
      </w:r>
      <w:r w:rsidRPr="00AD0740" w:rsidR="00AD0740">
        <w:rPr>
          <w:rFonts w:ascii="Arial" w:hAnsi="Arial" w:cs="Arial"/>
          <w:b/>
          <w:sz w:val="24"/>
          <w:szCs w:val="24"/>
        </w:rPr>
        <w:t>“RUA VERA ELISABETH DA SILVA MARIANO”</w:t>
      </w:r>
      <w:r w:rsidR="00AD0740">
        <w:rPr>
          <w:rFonts w:ascii="Arial" w:hAnsi="Arial" w:cs="Arial"/>
          <w:b/>
          <w:sz w:val="24"/>
          <w:szCs w:val="24"/>
        </w:rPr>
        <w:t>.</w:t>
      </w:r>
      <w:r w:rsidRPr="002D3AA5">
        <w:rPr>
          <w:rFonts w:ascii="Arial" w:hAnsi="Arial" w:cs="Arial"/>
          <w:b/>
          <w:sz w:val="24"/>
          <w:szCs w:val="24"/>
        </w:rPr>
        <w:t xml:space="preserve"> </w:t>
      </w:r>
    </w:p>
    <w:p w:rsidR="00BD6E9C" w:rsidRPr="002D3AA5" w:rsidP="002D3AA5" w14:paraId="14B8323D" w14:textId="77777777">
      <w:pPr>
        <w:pStyle w:val="PlainText"/>
        <w:spacing w:line="360" w:lineRule="auto"/>
        <w:ind w:right="-189" w:firstLine="709"/>
        <w:jc w:val="both"/>
        <w:rPr>
          <w:rFonts w:ascii="Arial" w:hAnsi="Arial" w:cs="Arial"/>
          <w:b/>
          <w:sz w:val="24"/>
          <w:szCs w:val="24"/>
        </w:rPr>
      </w:pPr>
    </w:p>
    <w:p w:rsidR="00BD6E9C" w:rsidRPr="002D3AA5" w:rsidP="002D3AA5" w14:paraId="796C0FCB" w14:textId="17348D92">
      <w:pPr>
        <w:pStyle w:val="PlainText"/>
        <w:spacing w:line="360" w:lineRule="auto"/>
        <w:ind w:right="-189" w:firstLine="709"/>
        <w:jc w:val="both"/>
        <w:rPr>
          <w:rFonts w:ascii="Arial" w:hAnsi="Arial" w:cs="Arial"/>
          <w:sz w:val="24"/>
          <w:szCs w:val="24"/>
        </w:rPr>
      </w:pPr>
      <w:r w:rsidRPr="002D3AA5">
        <w:rPr>
          <w:rFonts w:ascii="Arial" w:hAnsi="Arial" w:cs="Arial"/>
          <w:b/>
          <w:sz w:val="24"/>
          <w:szCs w:val="24"/>
        </w:rPr>
        <w:t xml:space="preserve">Art. 2º </w:t>
      </w:r>
      <w:r w:rsidRPr="002D3AA5">
        <w:rPr>
          <w:rFonts w:ascii="Arial" w:hAnsi="Arial" w:cs="Arial"/>
          <w:sz w:val="24"/>
          <w:szCs w:val="24"/>
        </w:rPr>
        <w:t xml:space="preserve">Esta Lei entra em vigor na data de sua publicação, </w:t>
      </w:r>
      <w:r w:rsidRPr="002D3AA5" w:rsidR="00E42CC8">
        <w:rPr>
          <w:rFonts w:ascii="Arial" w:hAnsi="Arial" w:cs="Arial"/>
          <w:sz w:val="24"/>
          <w:szCs w:val="24"/>
        </w:rPr>
        <w:t>ficando revogadas todas</w:t>
      </w:r>
      <w:r w:rsidRPr="002D3AA5">
        <w:rPr>
          <w:rFonts w:ascii="Arial" w:hAnsi="Arial" w:cs="Arial"/>
          <w:sz w:val="24"/>
          <w:szCs w:val="24"/>
        </w:rPr>
        <w:t xml:space="preserve"> as disposições em contrário.</w:t>
      </w:r>
    </w:p>
    <w:p w:rsidR="00BD6E9C" w:rsidRPr="002D3AA5" w:rsidP="002D3AA5" w14:paraId="41A6E372" w14:textId="77777777">
      <w:pPr>
        <w:pStyle w:val="PlainTex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D6E9C" w:rsidRPr="002D3AA5" w:rsidP="002D3AA5" w14:paraId="3A705A44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6E9C" w:rsidRPr="002D3AA5" w:rsidP="002D3AA5" w14:paraId="0343B1FB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3AA5">
        <w:rPr>
          <w:rFonts w:ascii="Arial" w:hAnsi="Arial" w:cs="Arial"/>
          <w:sz w:val="24"/>
          <w:szCs w:val="24"/>
        </w:rPr>
        <w:tab/>
      </w:r>
    </w:p>
    <w:p w:rsidR="00BD6E9C" w:rsidRPr="002D3AA5" w:rsidP="002D3AA5" w14:paraId="570FA467" w14:textId="0BFF21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Pr="002D3AA5" w:rsidR="002C5296">
        <w:rPr>
          <w:rFonts w:ascii="Arial" w:hAnsi="Arial" w:cs="Arial"/>
          <w:sz w:val="24"/>
          <w:szCs w:val="24"/>
        </w:rPr>
        <w:t xml:space="preserve">Sala das Sessões “Vereador Santo </w:t>
      </w:r>
      <w:r w:rsidRPr="002D3AA5" w:rsidR="00E47551">
        <w:rPr>
          <w:rFonts w:ascii="Arial" w:hAnsi="Arial" w:cs="Arial"/>
          <w:sz w:val="24"/>
          <w:szCs w:val="24"/>
        </w:rPr>
        <w:t>Róttoli</w:t>
      </w:r>
      <w:r w:rsidRPr="002D3AA5" w:rsidR="00E47551">
        <w:rPr>
          <w:rFonts w:ascii="Arial" w:hAnsi="Arial" w:cs="Arial"/>
          <w:sz w:val="24"/>
          <w:szCs w:val="24"/>
        </w:rPr>
        <w:t xml:space="preserve">”, aos </w:t>
      </w:r>
      <w:r w:rsidRPr="002D3AA5" w:rsidR="00E42CC8">
        <w:rPr>
          <w:rFonts w:ascii="Arial" w:hAnsi="Arial" w:cs="Arial"/>
          <w:sz w:val="24"/>
          <w:szCs w:val="24"/>
        </w:rPr>
        <w:t>12 de novembro de 2024</w:t>
      </w:r>
    </w:p>
    <w:p w:rsidR="00BD6E9C" w:rsidRPr="002D3AA5" w:rsidP="002D3AA5" w14:paraId="0E22E26F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BD6E9C" w:rsidRPr="002D3AA5" w:rsidP="00BD6E9C" w14:paraId="6B556CBA" w14:textId="77777777">
      <w:pPr>
        <w:rPr>
          <w:rFonts w:ascii="Arial" w:hAnsi="Arial" w:cs="Arial"/>
          <w:sz w:val="24"/>
          <w:szCs w:val="24"/>
        </w:rPr>
      </w:pPr>
    </w:p>
    <w:p w:rsidR="00BD6E9C" w:rsidRPr="002D3AA5" w:rsidP="00BD6E9C" w14:paraId="47390272" w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2D3AA5">
        <w:rPr>
          <w:rFonts w:ascii="Arial" w:hAnsi="Arial" w:cs="Arial"/>
          <w:b/>
          <w:sz w:val="24"/>
          <w:szCs w:val="24"/>
        </w:rPr>
        <w:t xml:space="preserve">               </w:t>
      </w:r>
    </w:p>
    <w:p w:rsidR="00BD6E9C" w:rsidRPr="002D3AA5" w:rsidP="00BD6E9C" w14:paraId="711FB863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BD6E9C" w:rsidRPr="002D3AA5" w:rsidP="002D3AA5" w14:paraId="68F19A29" w14:textId="6CE3327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D3AA5">
        <w:rPr>
          <w:rFonts w:ascii="Arial" w:hAnsi="Arial" w:cs="Arial"/>
          <w:b/>
          <w:sz w:val="24"/>
          <w:szCs w:val="24"/>
        </w:rPr>
        <w:t>JOELMA FRANCO DA CUNHA</w:t>
      </w:r>
    </w:p>
    <w:p w:rsidR="00E42CC8" w:rsidRPr="002D3AA5" w:rsidP="002D3AA5" w14:paraId="6314506E" w14:textId="6A3CA14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D3AA5">
        <w:rPr>
          <w:rFonts w:ascii="Arial" w:hAnsi="Arial" w:cs="Arial"/>
          <w:b/>
          <w:sz w:val="24"/>
          <w:szCs w:val="24"/>
        </w:rPr>
        <w:t>VEREADORA</w:t>
      </w:r>
    </w:p>
    <w:p w:rsidR="00BD6E9C" w:rsidRPr="002D3AA5" w:rsidP="00BD6E9C" w14:paraId="03D62D5C" w14:textId="69BD37F1">
      <w:pPr>
        <w:jc w:val="center"/>
        <w:rPr>
          <w:rFonts w:ascii="Arial" w:hAnsi="Arial" w:cs="Arial"/>
          <w:b/>
          <w:sz w:val="24"/>
          <w:szCs w:val="24"/>
        </w:rPr>
      </w:pPr>
    </w:p>
    <w:p w:rsidR="00E42CC8" w:rsidRPr="002D3AA5" w:rsidP="00BD6E9C" w14:paraId="1B17FF0E" w14:textId="02A08226">
      <w:pPr>
        <w:jc w:val="center"/>
        <w:rPr>
          <w:rFonts w:ascii="Arial" w:hAnsi="Arial" w:cs="Arial"/>
          <w:b/>
          <w:sz w:val="24"/>
          <w:szCs w:val="24"/>
        </w:rPr>
      </w:pPr>
    </w:p>
    <w:p w:rsidR="00E42CC8" w:rsidRPr="002D3AA5" w:rsidP="00BD6E9C" w14:paraId="62AD98E9" w14:textId="38D009D3">
      <w:pPr>
        <w:jc w:val="center"/>
        <w:rPr>
          <w:rFonts w:ascii="Arial" w:hAnsi="Arial" w:cs="Arial"/>
          <w:b/>
          <w:sz w:val="24"/>
          <w:szCs w:val="24"/>
        </w:rPr>
      </w:pPr>
    </w:p>
    <w:p w:rsidR="00E42CC8" w:rsidRPr="002D3AA5" w:rsidP="00BD6E9C" w14:paraId="2015B2B4" w14:textId="7B756F11">
      <w:pPr>
        <w:jc w:val="center"/>
        <w:rPr>
          <w:rFonts w:ascii="Arial" w:hAnsi="Arial" w:cs="Arial"/>
          <w:b/>
          <w:sz w:val="24"/>
          <w:szCs w:val="24"/>
        </w:rPr>
      </w:pPr>
    </w:p>
    <w:p w:rsidR="00E42CC8" w:rsidRPr="002D3AA5" w:rsidP="00BD6E9C" w14:paraId="6332CA8C" w14:textId="2E9141F0">
      <w:pPr>
        <w:jc w:val="center"/>
        <w:rPr>
          <w:rFonts w:ascii="Arial" w:hAnsi="Arial" w:cs="Arial"/>
          <w:b/>
          <w:sz w:val="24"/>
          <w:szCs w:val="24"/>
        </w:rPr>
      </w:pPr>
    </w:p>
    <w:p w:rsidR="00CB63BF" w:rsidRPr="002D3AA5" w:rsidP="00D40824" w14:paraId="794AD7B3" w14:textId="7777777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sectPr>
      <w:headerReference w:type="default" r:id="rId5"/>
      <w:footerReference w:type="default" r:id="rId6"/>
      <w:pgSz w:w="11906" w:h="16838"/>
      <w:pgMar w:top="2268" w:right="1321" w:bottom="1134" w:left="1418" w:header="720" w:footer="72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601B" w14:paraId="50693009" w14:textId="77777777">
    <w:pPr>
      <w:pStyle w:val="Footer"/>
      <w:jc w:val="center"/>
      <w:rPr>
        <w:rFonts w:hint="eastAsia"/>
      </w:rPr>
    </w:pPr>
    <w:r>
      <w:rPr>
        <w:sz w:val="18"/>
      </w:rPr>
      <w:t>Rua Dr. José Alves, 129 - Centro - Fone : (019) 3814.1200 - Fax: (019) 3814.121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601B" w14:paraId="462C313C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hint="eastAsi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09220" distR="114300" simplePos="0" relativeHeight="251658240" behindDoc="0" locked="0" layoutInCell="0" allowOverlap="1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4605" cy="635"/>
              <wp:effectExtent l="0" t="0" r="0" b="0"/>
              <wp:wrapSquare wrapText="bothSides"/>
              <wp:docPr id="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6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9601B" w14:textId="77777777">
                          <w:pPr>
                            <w:pStyle w:val="Header"/>
                            <w:rPr>
                              <w:rFonts w:hint="eastAsia"/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Caixa de Texto 1" o:spid="_x0000_s2049" style="width:1.15pt;height:0.05pt;margin-top:0.05pt;margin-left:-50.05pt;mso-position-horizontal:right;mso-wrap-distance-bottom:0;mso-wrap-distance-left:8.6pt;mso-wrap-distance-right:9pt;mso-wrap-distance-top:0;mso-wrap-style:square;position:absolute;visibility:visible;v-text-anchor:top;z-index:251659264" o:allowincell="f" filled="f" stroked="f">
              <v:textbox inset="0,0,0,0">
                <w:txbxContent>
                  <w:p w:rsidR="0049601B" w14:paraId="6605F4BC" w14:textId="77777777">
                    <w:pPr>
                      <w:pStyle w:val="Header"/>
                      <w:rPr>
                        <w:rFonts w:hint="eastAsia"/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64770" distL="114300" distR="114300" simplePos="0" relativeHeight="251660288" behindDoc="0" locked="0" layoutInCell="0" allowOverlap="1">
              <wp:simplePos x="0" y="0"/>
              <wp:positionH relativeFrom="page">
                <wp:posOffset>619125</wp:posOffset>
              </wp:positionH>
              <wp:positionV relativeFrom="page">
                <wp:posOffset>457200</wp:posOffset>
              </wp:positionV>
              <wp:extent cx="990600" cy="751205"/>
              <wp:effectExtent l="0" t="0" r="0" b="10795"/>
              <wp:wrapSquare wrapText="bothSides"/>
              <wp:docPr id="4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990600" cy="7512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9601B" w14:textId="77777777">
                          <w:pPr>
                            <w:pStyle w:val="Standard"/>
                            <w:ind w:right="360"/>
                            <w:rPr>
                              <w:rFonts w:hint="eastAsia"/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pt-BR" w:bidi="ar-SA"/>
                            </w:rPr>
                            <w:drawing>
                              <wp:inline distT="0" distB="0" distL="0" distR="0">
                                <wp:extent cx="990600" cy="727075"/>
                                <wp:effectExtent l="0" t="0" r="0" b="0"/>
                                <wp:docPr id="9" name="Imagem 15" descr="Símbolo e Brasão | A Cidade | Câmara Municipal de Mogi Mirim-S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4107508" name="Imagem 15" descr="Símbolo e Brasão | A Cidade | Câmara Municipal de Mogi Mirim-S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7270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Caixa de Texto 3" o:spid="_x0000_s2050" style="width:78pt;height:59.15pt;margin-top:36pt;margin-left:48.75pt;mso-position-horizontal-relative:page;mso-position-vertical-relative:page;mso-wrap-distance-bottom:5.1pt;mso-wrap-distance-left:9pt;mso-wrap-distance-right:9pt;mso-wrap-distance-top:0;mso-wrap-style:square;position:absolute;visibility:visible;v-text-anchor:top;z-index:251661312" o:allowincell="f" filled="f" stroked="f">
              <v:textbox inset="0,0,0,0">
                <w:txbxContent>
                  <w:p w:rsidR="0049601B" w14:paraId="1D4E9FA3" w14:textId="77777777">
                    <w:pPr>
                      <w:pStyle w:val="Standard"/>
                      <w:ind w:right="360"/>
                      <w:rPr>
                        <w:rFonts w:hint="eastAsia"/>
                        <w:color w:val="000000"/>
                      </w:rPr>
                    </w:pPr>
                    <w:drawing>
                      <wp:inline distT="0" distB="0" distL="0" distR="0">
                        <wp:extent cx="990600" cy="727075"/>
                        <wp:effectExtent l="0" t="0" r="0" b="0"/>
                        <wp:docPr id="1315048926" name="Imagem 15" descr="Símbolo e Brasão | A Cidade | Câmara Municipal de Mogi Mirim-S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5258548" name="Imagem 15" descr="Símbolo e Brasão | A Cidade | Câmara Municipal de Mogi Mirim-S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727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49601B" w14:paraId="2869A0AB" w14:textId="77777777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  <w:rPr>
        <w:rFonts w:hint="eastAsia"/>
      </w:rPr>
    </w:pPr>
    <w:r>
      <w:rPr>
        <w:rFonts w:ascii="Arial" w:hAnsi="Arial"/>
        <w:b/>
        <w:sz w:val="34"/>
      </w:rPr>
      <w:t>CÂMARA MUNICIPAL DE MOGI MIRIM</w:t>
    </w:r>
  </w:p>
  <w:p w:rsidR="0049601B" w14:paraId="774579BD" w14:textId="1416A0E6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  <w:rPr>
        <w:rFonts w:ascii="Arial" w:hAnsi="Arial"/>
        <w:b/>
      </w:rPr>
    </w:pPr>
    <w:r>
      <w:rPr>
        <w:rFonts w:ascii="Arial" w:hAnsi="Arial"/>
        <w:b/>
      </w:rPr>
      <w:t>Estado de São Paulo</w:t>
    </w:r>
  </w:p>
  <w:p w:rsidR="001F2C1F" w:rsidP="001F2C1F" w14:paraId="4327639B" w14:textId="016286F0">
    <w:pPr>
      <w:pStyle w:val="Header"/>
      <w:tabs>
        <w:tab w:val="clear" w:pos="4419"/>
        <w:tab w:val="right" w:pos="7513"/>
        <w:tab w:val="clear" w:pos="8838"/>
      </w:tabs>
      <w:spacing w:line="276" w:lineRule="auto"/>
      <w:rPr>
        <w:rFonts w:hint="eastAsia"/>
      </w:rPr>
    </w:pPr>
    <w:r>
      <w:rPr>
        <w:rFonts w:ascii="Arial" w:hAnsi="Arial"/>
        <w:b/>
      </w:rPr>
      <w:t xml:space="preserve">                         Gabinete da Vereadora Joelma Fran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01B"/>
    <w:rsid w:val="00033234"/>
    <w:rsid w:val="000556D4"/>
    <w:rsid w:val="0007146B"/>
    <w:rsid w:val="00092DBD"/>
    <w:rsid w:val="000D36D8"/>
    <w:rsid w:val="000D6603"/>
    <w:rsid w:val="001267CA"/>
    <w:rsid w:val="001441A4"/>
    <w:rsid w:val="00184760"/>
    <w:rsid w:val="001A4665"/>
    <w:rsid w:val="001B670D"/>
    <w:rsid w:val="001D6E33"/>
    <w:rsid w:val="001F2C1F"/>
    <w:rsid w:val="0021228C"/>
    <w:rsid w:val="00212FEE"/>
    <w:rsid w:val="002136B0"/>
    <w:rsid w:val="00214374"/>
    <w:rsid w:val="00222698"/>
    <w:rsid w:val="00232964"/>
    <w:rsid w:val="00261404"/>
    <w:rsid w:val="00277540"/>
    <w:rsid w:val="002C5296"/>
    <w:rsid w:val="002D3AA5"/>
    <w:rsid w:val="003307A9"/>
    <w:rsid w:val="00334635"/>
    <w:rsid w:val="003522B3"/>
    <w:rsid w:val="00353AF3"/>
    <w:rsid w:val="003A7885"/>
    <w:rsid w:val="003C1387"/>
    <w:rsid w:val="003D4583"/>
    <w:rsid w:val="003E3B6A"/>
    <w:rsid w:val="0049601B"/>
    <w:rsid w:val="004C3075"/>
    <w:rsid w:val="004F2878"/>
    <w:rsid w:val="00505286"/>
    <w:rsid w:val="00584194"/>
    <w:rsid w:val="005A7CAA"/>
    <w:rsid w:val="005B6CD2"/>
    <w:rsid w:val="005D42D2"/>
    <w:rsid w:val="005D64E4"/>
    <w:rsid w:val="006011F7"/>
    <w:rsid w:val="006209DD"/>
    <w:rsid w:val="00651308"/>
    <w:rsid w:val="00673BD1"/>
    <w:rsid w:val="00682E7E"/>
    <w:rsid w:val="006B37AF"/>
    <w:rsid w:val="007134B3"/>
    <w:rsid w:val="00721DBB"/>
    <w:rsid w:val="00741B52"/>
    <w:rsid w:val="007451FD"/>
    <w:rsid w:val="00751DB0"/>
    <w:rsid w:val="00752E0D"/>
    <w:rsid w:val="00774D4B"/>
    <w:rsid w:val="00793867"/>
    <w:rsid w:val="00793868"/>
    <w:rsid w:val="007A21C0"/>
    <w:rsid w:val="007C1D34"/>
    <w:rsid w:val="007D48DF"/>
    <w:rsid w:val="00843F77"/>
    <w:rsid w:val="008E62E3"/>
    <w:rsid w:val="00922830"/>
    <w:rsid w:val="00953360"/>
    <w:rsid w:val="009A0794"/>
    <w:rsid w:val="009A5A6D"/>
    <w:rsid w:val="009B6544"/>
    <w:rsid w:val="009D33C4"/>
    <w:rsid w:val="009D60B6"/>
    <w:rsid w:val="009F5376"/>
    <w:rsid w:val="00AD0740"/>
    <w:rsid w:val="00B003D5"/>
    <w:rsid w:val="00B125DC"/>
    <w:rsid w:val="00B8588D"/>
    <w:rsid w:val="00BA5BDD"/>
    <w:rsid w:val="00BB4DD5"/>
    <w:rsid w:val="00BD6E9C"/>
    <w:rsid w:val="00C17A87"/>
    <w:rsid w:val="00C501F8"/>
    <w:rsid w:val="00C561A7"/>
    <w:rsid w:val="00CB63BF"/>
    <w:rsid w:val="00D40824"/>
    <w:rsid w:val="00D52040"/>
    <w:rsid w:val="00DE7E67"/>
    <w:rsid w:val="00E17647"/>
    <w:rsid w:val="00E42CC8"/>
    <w:rsid w:val="00E463E9"/>
    <w:rsid w:val="00E47551"/>
    <w:rsid w:val="00E844DF"/>
    <w:rsid w:val="00F15C8C"/>
    <w:rsid w:val="00F40680"/>
    <w:rsid w:val="00F52E00"/>
    <w:rsid w:val="00F679DF"/>
    <w:rsid w:val="00F86E48"/>
    <w:rsid w:val="00FD3A6F"/>
    <w:rsid w:val="00FF588E"/>
    <w:rsid w:val="00FF5D2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B393FE-6C52-4D84-801A-674BAF0F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142"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bealhoChar">
    <w:name w:val="Cabeçalho Char"/>
    <w:basedOn w:val="DefaultParagraphFont"/>
    <w:link w:val="Header"/>
    <w:qFormat/>
    <w:rsid w:val="008E7142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RodapChar">
    <w:name w:val="Rodapé Char"/>
    <w:basedOn w:val="DefaultParagraphFont"/>
    <w:link w:val="Footer"/>
    <w:qFormat/>
    <w:rsid w:val="008E7142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8E7142"/>
    <w:pPr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Standard"/>
    <w:link w:val="CabealhoChar"/>
    <w:rsid w:val="008E7142"/>
    <w:pPr>
      <w:tabs>
        <w:tab w:val="center" w:pos="4419"/>
        <w:tab w:val="right" w:pos="8838"/>
      </w:tabs>
    </w:pPr>
  </w:style>
  <w:style w:type="paragraph" w:styleId="Footer">
    <w:name w:val="footer"/>
    <w:basedOn w:val="Standard"/>
    <w:link w:val="RodapChar"/>
    <w:rsid w:val="008E7142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Normal"/>
    <w:qFormat/>
  </w:style>
  <w:style w:type="paragraph" w:styleId="BodyTextIndent">
    <w:name w:val="Body Text Indent"/>
    <w:basedOn w:val="Normal"/>
    <w:link w:val="RecuodecorpodetextoChar"/>
    <w:uiPriority w:val="99"/>
    <w:semiHidden/>
    <w:unhideWhenUsed/>
    <w:rsid w:val="001441A4"/>
    <w:pPr>
      <w:spacing w:after="120"/>
      <w:ind w:left="283"/>
    </w:pPr>
    <w:rPr>
      <w:rFonts w:cs="Mangal"/>
      <w:szCs w:val="18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1441A4"/>
    <w:rPr>
      <w:rFonts w:ascii="Times New Roman" w:eastAsia="Times New Roman" w:hAnsi="Times New Roman" w:cs="Mangal"/>
      <w:kern w:val="2"/>
      <w:sz w:val="20"/>
      <w:szCs w:val="18"/>
      <w:lang w:eastAsia="zh-CN" w:bidi="hi-IN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0556D4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556D4"/>
    <w:rPr>
      <w:rFonts w:ascii="Segoe UI" w:eastAsia="Times New Roman" w:hAnsi="Segoe UI" w:cs="Mangal"/>
      <w:kern w:val="2"/>
      <w:sz w:val="18"/>
      <w:szCs w:val="16"/>
      <w:lang w:eastAsia="zh-CN" w:bidi="hi-IN"/>
    </w:rPr>
  </w:style>
  <w:style w:type="paragraph" w:styleId="PlainText">
    <w:name w:val="Plain Text"/>
    <w:basedOn w:val="Normal"/>
    <w:link w:val="TextosemFormataoChar"/>
    <w:rsid w:val="00BD6E9C"/>
    <w:pPr>
      <w:suppressAutoHyphens w:val="0"/>
      <w:textAlignment w:val="auto"/>
    </w:pPr>
    <w:rPr>
      <w:rFonts w:ascii="Courier New" w:hAnsi="Courier New"/>
      <w:kern w:val="0"/>
      <w:lang w:eastAsia="pt-BR" w:bidi="ar-SA"/>
    </w:rPr>
  </w:style>
  <w:style w:type="character" w:customStyle="1" w:styleId="TextosemFormataoChar">
    <w:name w:val="Texto sem Formatação Char"/>
    <w:basedOn w:val="DefaultParagraphFont"/>
    <w:link w:val="PlainText"/>
    <w:rsid w:val="00BD6E9C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C278-D817-41C4-B23C-C8E88B88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Aguinaldo Siqueira da Silva" &lt;aguinaldosiqueiraadv@gmail.com&gt;</dc:creator>
  <cp:lastModifiedBy>Guilherme Souza</cp:lastModifiedBy>
  <cp:revision>3</cp:revision>
  <cp:lastPrinted>2024-11-12T18:45:16Z</cp:lastPrinted>
  <dcterms:created xsi:type="dcterms:W3CDTF">2024-11-12T18:43:00Z</dcterms:created>
  <dcterms:modified xsi:type="dcterms:W3CDTF">2024-11-12T18:43:00Z</dcterms:modified>
  <dc:language>pt-BR</dc:language>
</cp:coreProperties>
</file>